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平面创意与网页制作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平面创意与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81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hotoshop 6.0平面创意与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